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BE7B8A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Pr="00630360" w:rsidRDefault="00254DFC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2B600D">
              <w:rPr>
                <w:rFonts w:ascii="Calibri" w:hAnsi="Calibri"/>
                <w:sz w:val="24"/>
                <w:szCs w:val="24"/>
              </w:rPr>
              <w:t>.04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FE49BA" w:rsidP="00FE49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НИМФА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DA1054" w:rsidRPr="00756AC7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5504/</w:t>
            </w:r>
            <w:r w:rsidR="00CC42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38694A" w:rsidRPr="00756AC7" w:rsidRDefault="00CC421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3053,58</w:t>
            </w:r>
          </w:p>
        </w:tc>
        <w:tc>
          <w:tcPr>
            <w:tcW w:w="1985" w:type="dxa"/>
            <w:vAlign w:val="center"/>
          </w:tcPr>
          <w:p w:rsidR="0038694A" w:rsidRPr="00756AC7" w:rsidRDefault="00DA105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C4210">
              <w:rPr>
                <w:rFonts w:ascii="Calibri" w:hAnsi="Calibri"/>
                <w:sz w:val="24"/>
                <w:szCs w:val="24"/>
              </w:rPr>
              <w:t>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E7B8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E7B8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B8224F">
              <w:rPr>
                <w:rFonts w:ascii="Calibri" w:hAnsi="Calibri"/>
                <w:sz w:val="24"/>
                <w:szCs w:val="24"/>
              </w:rPr>
              <w:t>.04.2021</w:t>
            </w:r>
          </w:p>
        </w:tc>
        <w:tc>
          <w:tcPr>
            <w:tcW w:w="2268" w:type="dxa"/>
            <w:vAlign w:val="center"/>
          </w:tcPr>
          <w:p w:rsidR="00BE7B8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ЭЙЛЕ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BE7B8A" w:rsidRPr="003E7183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2627/</w:t>
            </w:r>
            <w:r w:rsidR="00CC42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BE7B8A" w:rsidRPr="003E7183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23474,27</w:t>
            </w:r>
          </w:p>
        </w:tc>
        <w:tc>
          <w:tcPr>
            <w:tcW w:w="1985" w:type="dxa"/>
            <w:vAlign w:val="center"/>
          </w:tcPr>
          <w:p w:rsidR="00BE7B8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ТИФЛИС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28781/</w:t>
            </w:r>
            <w:r w:rsidR="00CC42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98852,79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Эстрада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5814/</w:t>
            </w:r>
            <w:r w:rsidR="00CC42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8138,14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Бокончино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69041/</w:t>
            </w:r>
            <w:r w:rsidR="00CC42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2997,40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ЛОЖКИ-НН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78925/</w:t>
            </w:r>
            <w:r w:rsidR="00CC421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76767,77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АГЕНТСТВО АРТ ПРЕМИУМ ИВЕНТ ГРУПП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CC421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52295</w:t>
            </w:r>
            <w:r w:rsidR="00893CC1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7628,82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МИР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5316/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5482,53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93CC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МИР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5316/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4755,25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447F1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МИР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893CC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5316/5260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062,17</w:t>
            </w:r>
          </w:p>
        </w:tc>
        <w:tc>
          <w:tcPr>
            <w:tcW w:w="1985" w:type="dxa"/>
            <w:vAlign w:val="center"/>
          </w:tcPr>
          <w:p w:rsidR="00FE49BA" w:rsidRDefault="00447F1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E49BA" w:rsidRDefault="00FE49B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4.2021</w:t>
            </w:r>
          </w:p>
        </w:tc>
        <w:tc>
          <w:tcPr>
            <w:tcW w:w="2268" w:type="dxa"/>
            <w:vAlign w:val="center"/>
          </w:tcPr>
          <w:p w:rsidR="00FE49BA" w:rsidRDefault="00447F1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447F1B" w:rsidP="00447F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ВИКСИ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E49BA" w:rsidRPr="00254DFC" w:rsidRDefault="00447F1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47F1B">
              <w:rPr>
                <w:rFonts w:ascii="Calibri" w:hAnsi="Calibri"/>
                <w:sz w:val="24"/>
                <w:szCs w:val="24"/>
              </w:rPr>
              <w:t>52623660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47F1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FE49BA" w:rsidRPr="00B90A8E" w:rsidRDefault="00447F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5000</w:t>
            </w:r>
          </w:p>
        </w:tc>
        <w:tc>
          <w:tcPr>
            <w:tcW w:w="1985" w:type="dxa"/>
            <w:vAlign w:val="center"/>
          </w:tcPr>
          <w:p w:rsidR="00FE49BA" w:rsidRDefault="00B84D3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4D3F" w:rsidRPr="00FA05B1" w:rsidTr="00815F32">
        <w:trPr>
          <w:trHeight w:val="265"/>
        </w:trPr>
        <w:tc>
          <w:tcPr>
            <w:tcW w:w="850" w:type="dxa"/>
            <w:vAlign w:val="center"/>
          </w:tcPr>
          <w:p w:rsidR="00B84D3F" w:rsidRDefault="00B84D3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84D3F" w:rsidRDefault="00B84D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B84D3F" w:rsidRDefault="00B84D3F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268" w:type="dxa"/>
            <w:vAlign w:val="center"/>
          </w:tcPr>
          <w:p w:rsidR="00B84D3F" w:rsidRDefault="00B84D3F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4D3F" w:rsidRPr="00254DFC" w:rsidRDefault="00B84D3F" w:rsidP="00447F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4D3F">
              <w:rPr>
                <w:rFonts w:ascii="Calibri" w:hAnsi="Calibri"/>
                <w:sz w:val="24"/>
                <w:szCs w:val="24"/>
              </w:rPr>
              <w:t>ООО "АлекС"</w:t>
            </w:r>
          </w:p>
        </w:tc>
        <w:tc>
          <w:tcPr>
            <w:tcW w:w="2693" w:type="dxa"/>
            <w:vAlign w:val="center"/>
          </w:tcPr>
          <w:p w:rsidR="00B84D3F" w:rsidRPr="00447F1B" w:rsidRDefault="00B84D3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4D3F">
              <w:rPr>
                <w:rFonts w:ascii="Calibri" w:hAnsi="Calibri"/>
                <w:sz w:val="24"/>
                <w:szCs w:val="24"/>
              </w:rPr>
              <w:t>52560591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84D3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B84D3F" w:rsidRDefault="00B84D3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4D3F">
              <w:rPr>
                <w:rFonts w:ascii="Calibri" w:hAnsi="Calibri"/>
                <w:sz w:val="24"/>
                <w:szCs w:val="24"/>
              </w:rPr>
              <w:t>673469,19</w:t>
            </w:r>
          </w:p>
        </w:tc>
        <w:tc>
          <w:tcPr>
            <w:tcW w:w="1985" w:type="dxa"/>
            <w:vAlign w:val="center"/>
          </w:tcPr>
          <w:p w:rsidR="00B84D3F" w:rsidRDefault="00B84D3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77" w:rsidRDefault="00D73A77" w:rsidP="00EC6436">
      <w:pPr>
        <w:pStyle w:val="20"/>
      </w:pPr>
      <w:r>
        <w:separator/>
      </w:r>
    </w:p>
  </w:endnote>
  <w:endnote w:type="continuationSeparator" w:id="0">
    <w:p w:rsidR="00D73A77" w:rsidRDefault="00D73A7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77" w:rsidRDefault="00D73A77" w:rsidP="00EC6436">
      <w:pPr>
        <w:pStyle w:val="20"/>
      </w:pPr>
      <w:r>
        <w:separator/>
      </w:r>
    </w:p>
  </w:footnote>
  <w:footnote w:type="continuationSeparator" w:id="0">
    <w:p w:rsidR="00D73A77" w:rsidRDefault="00D73A7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20A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137C-A7CC-4DAA-97B3-6ABEA29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14T06:50:00Z</dcterms:created>
  <dcterms:modified xsi:type="dcterms:W3CDTF">2021-04-14T06:50:00Z</dcterms:modified>
</cp:coreProperties>
</file>